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A7810" w14:textId="47860909" w:rsidR="00943521" w:rsidRPr="002911BB" w:rsidRDefault="00943521" w:rsidP="003F1301">
      <w:pPr>
        <w:widowControl/>
        <w:jc w:val="left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７（第８条関係）</w:t>
      </w:r>
    </w:p>
    <w:p w14:paraId="73ECEE80" w14:textId="77777777" w:rsidR="00943521" w:rsidRPr="002911BB" w:rsidRDefault="00943521" w:rsidP="00943521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6386ABE5" w14:textId="106C9114" w:rsidR="00943521" w:rsidRPr="002911BB" w:rsidRDefault="00840588" w:rsidP="00943521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年　　月　　日</w:t>
      </w:r>
    </w:p>
    <w:p w14:paraId="407D52B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22DB579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53BB9079" w14:textId="77777777" w:rsidR="00943521" w:rsidRPr="002911BB" w:rsidRDefault="00943521" w:rsidP="00943521">
      <w:pPr>
        <w:overflowPunct w:val="0"/>
        <w:adjustRightInd w:val="0"/>
        <w:spacing w:line="32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 事 長　　梶原　成元　    　殿</w:t>
      </w:r>
    </w:p>
    <w:p w14:paraId="5DA24547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5488E0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B7DAF8F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補助事業者　住　　　　所</w:t>
      </w:r>
    </w:p>
    <w:p w14:paraId="5FC4D4F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1D2A1325" w14:textId="77777777" w:rsidR="00943521" w:rsidRPr="002911BB" w:rsidRDefault="00943521" w:rsidP="00943521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68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68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722D3400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TW"/>
        </w:rPr>
        <w:t>（押　印　省　略）</w:t>
      </w:r>
    </w:p>
    <w:p w14:paraId="4B30E1BB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</w:p>
    <w:p w14:paraId="2D5094FB" w14:textId="0EF26C14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7B4229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二酸化炭素排出抑制対策事業費等補助金</w:t>
      </w:r>
    </w:p>
    <w:p w14:paraId="5FF32490" w14:textId="77777777" w:rsidR="00BF1B6A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0770370E" w14:textId="6FE87546" w:rsidR="00943521" w:rsidRPr="002911BB" w:rsidRDefault="00BF1B6A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BF1B6A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BF1B6A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</w:p>
    <w:p w14:paraId="5B6C6661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遅延報告書</w:t>
      </w:r>
    </w:p>
    <w:p w14:paraId="68A077F8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F275209" w14:textId="74610778" w:rsidR="00943521" w:rsidRPr="002911BB" w:rsidRDefault="00840588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廃３Ｒ研第         号で交付決定の通知を受けた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5558D5"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5558D5" w:rsidRPr="005558D5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の遅延について、令和</w:t>
      </w:r>
      <w:r w:rsidR="007B4229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5558D5" w:rsidRPr="005558D5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5558D5" w:rsidRPr="005558D5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交付規程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五号の規定により下記のとおり指示を求めます。</w:t>
      </w:r>
    </w:p>
    <w:p w14:paraId="5283278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C8FE3B9" w14:textId="77777777" w:rsidR="00943521" w:rsidRPr="002911BB" w:rsidRDefault="00943521" w:rsidP="00943521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071FF1D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F8DC9CD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2D83B19D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0419C7E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遅延の原因及び内容</w:t>
      </w:r>
    </w:p>
    <w:p w14:paraId="601D5A0C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1147B1D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遅延に係る金額</w:t>
      </w:r>
    </w:p>
    <w:p w14:paraId="69C3F1EE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D2534F8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遅延に対して採った措置</w:t>
      </w:r>
    </w:p>
    <w:p w14:paraId="376DCB16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14DF4A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遅延等が補助事業に及ぼす影響</w:t>
      </w:r>
    </w:p>
    <w:p w14:paraId="5DC6DA9F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0BDDD34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補助事業の実施予定及び完了予定年月日</w:t>
      </w:r>
    </w:p>
    <w:p w14:paraId="7EDBECC1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6169249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７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3AF6E332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C76C57D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63831B75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7C1498C" w14:textId="77777777" w:rsidR="00943521" w:rsidRPr="002911BB" w:rsidRDefault="00943521" w:rsidP="0094352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D2F44DF" w14:textId="77777777" w:rsidR="00943521" w:rsidRPr="002911BB" w:rsidRDefault="00943521" w:rsidP="00943521">
      <w:pPr>
        <w:overflowPunct w:val="0"/>
        <w:adjustRightInd w:val="0"/>
        <w:spacing w:line="32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１　交付規程第３条第３項の規定に基づき共同で交付申請した場合は、代表事業者が報告すること。</w:t>
      </w:r>
    </w:p>
    <w:p w14:paraId="6971DDA6" w14:textId="5F34B5C4" w:rsidR="00943521" w:rsidRPr="002911BB" w:rsidRDefault="00943521" w:rsidP="00943521">
      <w:pPr>
        <w:overflowPunct w:val="0"/>
        <w:adjustRightInd w:val="0"/>
        <w:spacing w:line="320" w:lineRule="exact"/>
        <w:ind w:leftChars="100" w:left="398" w:hangingChars="87" w:hanging="171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sectPr w:rsidR="00943521" w:rsidRPr="002911BB" w:rsidSect="0055687C"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E4246" w14:textId="77777777" w:rsidR="00AF666B" w:rsidRDefault="00AF666B" w:rsidP="00CC75C5">
      <w:r>
        <w:separator/>
      </w:r>
    </w:p>
  </w:endnote>
  <w:endnote w:type="continuationSeparator" w:id="0">
    <w:p w14:paraId="4F16C87D" w14:textId="77777777" w:rsidR="00AF666B" w:rsidRDefault="00AF666B" w:rsidP="00CC75C5">
      <w:r>
        <w:continuationSeparator/>
      </w:r>
    </w:p>
  </w:endnote>
  <w:endnote w:type="continuationNotice" w:id="1">
    <w:p w14:paraId="4B774C8C" w14:textId="77777777" w:rsidR="00AF666B" w:rsidRDefault="00AF6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6B4FE" w14:textId="77777777" w:rsidR="00AF666B" w:rsidRDefault="00AF666B" w:rsidP="00CC75C5">
      <w:r>
        <w:separator/>
      </w:r>
    </w:p>
  </w:footnote>
  <w:footnote w:type="continuationSeparator" w:id="0">
    <w:p w14:paraId="0646647C" w14:textId="77777777" w:rsidR="00AF666B" w:rsidRDefault="00AF666B" w:rsidP="00CC75C5">
      <w:r>
        <w:continuationSeparator/>
      </w:r>
    </w:p>
  </w:footnote>
  <w:footnote w:type="continuationNotice" w:id="1">
    <w:p w14:paraId="19104BD5" w14:textId="77777777" w:rsidR="00AF666B" w:rsidRDefault="00AF66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34B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0647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7C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BE3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0588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8EA"/>
    <w:rsid w:val="00AD69FF"/>
    <w:rsid w:val="00AD6C37"/>
    <w:rsid w:val="00AD6D0A"/>
    <w:rsid w:val="00AD7216"/>
    <w:rsid w:val="00AD7F93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66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3BBD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5FF78-B07B-44C4-B990-4AB519486228}"/>
</file>

<file path=customXml/itemProps3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4</cp:revision>
  <cp:lastPrinted>2023-04-27T08:05:00Z</cp:lastPrinted>
  <dcterms:created xsi:type="dcterms:W3CDTF">2024-06-12T07:32:00Z</dcterms:created>
  <dcterms:modified xsi:type="dcterms:W3CDTF">2024-06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